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Default="00991E66" w:rsidP="000D6A4B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</w:p>
    <w:p w:rsidR="004D1319" w:rsidRDefault="000B2065" w:rsidP="004D1319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0B2065">
        <w:rPr>
          <w:b/>
          <w:sz w:val="28"/>
          <w:szCs w:val="28"/>
        </w:rPr>
        <w:t>по проекту планировки и проекту межевания территории</w:t>
      </w:r>
      <w:r w:rsidR="0060249E">
        <w:rPr>
          <w:b/>
          <w:sz w:val="28"/>
          <w:szCs w:val="28"/>
        </w:rPr>
        <w:t xml:space="preserve"> </w:t>
      </w:r>
      <w:r w:rsidR="004D1319" w:rsidRPr="004D1319">
        <w:rPr>
          <w:b/>
          <w:sz w:val="28"/>
          <w:szCs w:val="28"/>
        </w:rPr>
        <w:t>в границах территориальной зоны ОД</w:t>
      </w:r>
      <w:proofErr w:type="gramStart"/>
      <w:r w:rsidR="004D1319" w:rsidRPr="004D1319">
        <w:rPr>
          <w:b/>
          <w:sz w:val="28"/>
          <w:szCs w:val="28"/>
        </w:rPr>
        <w:t>4</w:t>
      </w:r>
      <w:proofErr w:type="gramEnd"/>
      <w:r w:rsidR="004D1319" w:rsidRPr="004D1319">
        <w:rPr>
          <w:b/>
          <w:sz w:val="28"/>
          <w:szCs w:val="28"/>
        </w:rPr>
        <w:t xml:space="preserve"> «Зона обслуживания и общественно-деловой активности производственных зон, торговых и развлекательных комплексов» в районе земельного участка по адресу:</w:t>
      </w:r>
    </w:p>
    <w:p w:rsidR="004D1319" w:rsidRPr="004D1319" w:rsidRDefault="004D1319" w:rsidP="004D1319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4D1319">
        <w:rPr>
          <w:b/>
          <w:sz w:val="28"/>
          <w:szCs w:val="28"/>
        </w:rPr>
        <w:t>Ярославская обл., г. Рыбинск, Железнодорожная ул., д. 28.</w:t>
      </w:r>
    </w:p>
    <w:p w:rsidR="00644A14" w:rsidRDefault="00644A14" w:rsidP="00644A14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</w:p>
    <w:p w:rsidR="00991E66" w:rsidRPr="0041527F" w:rsidRDefault="0048626D" w:rsidP="008C436A">
      <w:pPr>
        <w:tabs>
          <w:tab w:val="left" w:pos="7938"/>
        </w:tabs>
        <w:ind w:firstLine="709"/>
        <w:rPr>
          <w:sz w:val="28"/>
          <w:szCs w:val="28"/>
        </w:rPr>
      </w:pPr>
      <w:r w:rsidRPr="0048626D">
        <w:rPr>
          <w:sz w:val="28"/>
          <w:szCs w:val="28"/>
        </w:rPr>
        <w:t>21</w:t>
      </w:r>
      <w:r w:rsidR="001E2626" w:rsidRPr="0041527F">
        <w:rPr>
          <w:sz w:val="28"/>
          <w:szCs w:val="28"/>
        </w:rPr>
        <w:t>.</w:t>
      </w:r>
      <w:r w:rsidRPr="0048626D">
        <w:rPr>
          <w:sz w:val="28"/>
          <w:szCs w:val="28"/>
        </w:rPr>
        <w:t>0</w:t>
      </w:r>
      <w:r w:rsidR="00FC1FB0" w:rsidRPr="0048626D">
        <w:rPr>
          <w:sz w:val="28"/>
          <w:szCs w:val="28"/>
        </w:rPr>
        <w:t>2</w:t>
      </w:r>
      <w:r w:rsidR="00F17102" w:rsidRPr="0041527F">
        <w:rPr>
          <w:sz w:val="28"/>
          <w:szCs w:val="28"/>
        </w:rPr>
        <w:t>.</w:t>
      </w:r>
      <w:r w:rsidR="00991E66" w:rsidRPr="0041527F">
        <w:rPr>
          <w:sz w:val="28"/>
          <w:szCs w:val="28"/>
        </w:rPr>
        <w:t>20</w:t>
      </w:r>
      <w:r w:rsidR="0060249E">
        <w:rPr>
          <w:sz w:val="28"/>
          <w:szCs w:val="28"/>
        </w:rPr>
        <w:t>2</w:t>
      </w:r>
      <w:r w:rsidRPr="0048626D">
        <w:rPr>
          <w:sz w:val="28"/>
          <w:szCs w:val="28"/>
        </w:rPr>
        <w:t>2</w:t>
      </w:r>
      <w:r w:rsidR="00991E66" w:rsidRPr="0041527F">
        <w:rPr>
          <w:sz w:val="28"/>
          <w:szCs w:val="28"/>
        </w:rPr>
        <w:t xml:space="preserve"> года</w:t>
      </w:r>
      <w:r w:rsidR="00991E66" w:rsidRPr="0041527F">
        <w:rPr>
          <w:sz w:val="28"/>
          <w:szCs w:val="28"/>
        </w:rPr>
        <w:tab/>
      </w:r>
      <w:r w:rsidR="00C24687" w:rsidRPr="0041527F">
        <w:rPr>
          <w:sz w:val="28"/>
          <w:szCs w:val="28"/>
        </w:rPr>
        <w:t xml:space="preserve">г. </w:t>
      </w:r>
      <w:r w:rsidR="00991E66" w:rsidRPr="0041527F">
        <w:rPr>
          <w:sz w:val="28"/>
          <w:szCs w:val="28"/>
        </w:rPr>
        <w:t>Рыбинск</w:t>
      </w:r>
    </w:p>
    <w:p w:rsidR="00991E66" w:rsidRPr="0041527F" w:rsidRDefault="00AD08BB" w:rsidP="008C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03F81" w:rsidRPr="0041527F">
        <w:rPr>
          <w:sz w:val="28"/>
          <w:szCs w:val="28"/>
        </w:rPr>
        <w:t>:</w:t>
      </w:r>
      <w:r w:rsidR="0048626D" w:rsidRPr="0048626D">
        <w:rPr>
          <w:sz w:val="28"/>
          <w:szCs w:val="28"/>
        </w:rPr>
        <w:t>4</w:t>
      </w:r>
      <w:r w:rsidR="000B2065">
        <w:rPr>
          <w:sz w:val="28"/>
          <w:szCs w:val="28"/>
        </w:rPr>
        <w:t>0</w:t>
      </w:r>
    </w:p>
    <w:p w:rsidR="0048626D" w:rsidRDefault="000B2065" w:rsidP="0048626D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Цель нашего собрания </w:t>
      </w:r>
      <w:r w:rsidRPr="000B2065">
        <w:rPr>
          <w:sz w:val="28"/>
          <w:szCs w:val="28"/>
        </w:rPr>
        <w:sym w:font="Symbol" w:char="F0BE"/>
      </w:r>
      <w:r w:rsidRPr="000B2065">
        <w:rPr>
          <w:sz w:val="28"/>
          <w:szCs w:val="28"/>
        </w:rPr>
        <w:t xml:space="preserve"> проведение публичных слушаний </w:t>
      </w:r>
      <w:r w:rsidR="0060249E" w:rsidRPr="00560106">
        <w:rPr>
          <w:sz w:val="28"/>
          <w:szCs w:val="28"/>
        </w:rPr>
        <w:t>по проекту планировки и проекту межевания территории</w:t>
      </w:r>
      <w:r w:rsidR="0048626D">
        <w:rPr>
          <w:sz w:val="28"/>
          <w:szCs w:val="28"/>
        </w:rPr>
        <w:t xml:space="preserve"> </w:t>
      </w:r>
      <w:r w:rsidR="0048626D" w:rsidRPr="00592E06">
        <w:rPr>
          <w:sz w:val="28"/>
          <w:szCs w:val="28"/>
        </w:rPr>
        <w:t>в границах территориальной зоны ОД</w:t>
      </w:r>
      <w:proofErr w:type="gramStart"/>
      <w:r w:rsidR="0048626D" w:rsidRPr="00592E06">
        <w:rPr>
          <w:sz w:val="28"/>
          <w:szCs w:val="28"/>
        </w:rPr>
        <w:t>4</w:t>
      </w:r>
      <w:proofErr w:type="gramEnd"/>
      <w:r w:rsidR="0048626D" w:rsidRPr="00592E06">
        <w:rPr>
          <w:sz w:val="28"/>
          <w:szCs w:val="28"/>
        </w:rPr>
        <w:t xml:space="preserve"> «Зона обслуживания и общественно-деловой активности производственных зон, торговых и развлекательных комплексов» в районе земельного участк</w:t>
      </w:r>
      <w:r w:rsidR="0048626D">
        <w:rPr>
          <w:sz w:val="28"/>
          <w:szCs w:val="28"/>
        </w:rPr>
        <w:t xml:space="preserve">а по адресу: Ярославская обл., </w:t>
      </w:r>
      <w:r w:rsidR="0048626D" w:rsidRPr="00592E06">
        <w:rPr>
          <w:sz w:val="28"/>
          <w:szCs w:val="28"/>
        </w:rPr>
        <w:t>г. Рыбинск, Железнодорожная ул., д. 28.</w:t>
      </w:r>
    </w:p>
    <w:p w:rsidR="0048626D" w:rsidRPr="00560106" w:rsidRDefault="0048626D" w:rsidP="0048626D">
      <w:pPr>
        <w:tabs>
          <w:tab w:val="left" w:pos="567"/>
        </w:tabs>
        <w:adjustRightInd w:val="0"/>
        <w:ind w:firstLine="567"/>
        <w:jc w:val="both"/>
        <w:outlineLvl w:val="0"/>
        <w:rPr>
          <w:spacing w:val="4"/>
          <w:sz w:val="28"/>
          <w:szCs w:val="28"/>
        </w:rPr>
      </w:pPr>
      <w:r w:rsidRPr="00560106">
        <w:rPr>
          <w:sz w:val="28"/>
          <w:szCs w:val="28"/>
        </w:rPr>
        <w:t xml:space="preserve">Публичные слушания по данному вопросу назначены постановлением Администрации городского округа город Рыбинск Ярославской области от </w:t>
      </w:r>
      <w:r w:rsidRPr="0046722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56010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467222">
        <w:rPr>
          <w:sz w:val="28"/>
          <w:szCs w:val="28"/>
        </w:rPr>
        <w:t>1</w:t>
      </w:r>
      <w:r w:rsidRPr="0056010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60106">
        <w:rPr>
          <w:sz w:val="28"/>
          <w:szCs w:val="28"/>
        </w:rPr>
        <w:t xml:space="preserve"> № </w:t>
      </w:r>
      <w:r>
        <w:rPr>
          <w:sz w:val="28"/>
          <w:szCs w:val="28"/>
        </w:rPr>
        <w:t>108</w:t>
      </w:r>
      <w:r w:rsidRPr="00560106">
        <w:rPr>
          <w:sz w:val="28"/>
          <w:szCs w:val="28"/>
        </w:rPr>
        <w:t>.</w:t>
      </w:r>
    </w:p>
    <w:p w:rsidR="0048626D" w:rsidRPr="00560106" w:rsidRDefault="0048626D" w:rsidP="0048626D">
      <w:pPr>
        <w:tabs>
          <w:tab w:val="left" w:pos="567"/>
        </w:tabs>
        <w:adjustRightInd w:val="0"/>
        <w:ind w:firstLine="567"/>
        <w:jc w:val="both"/>
        <w:outlineLvl w:val="0"/>
        <w:rPr>
          <w:spacing w:val="4"/>
          <w:sz w:val="28"/>
          <w:szCs w:val="28"/>
        </w:rPr>
      </w:pPr>
      <w:r w:rsidRPr="00560106">
        <w:rPr>
          <w:sz w:val="28"/>
          <w:szCs w:val="28"/>
        </w:rPr>
        <w:t>Инициатором проведения публичных слушаний является Глава городского округа город Рыбинск.</w:t>
      </w:r>
    </w:p>
    <w:p w:rsidR="0048626D" w:rsidRPr="00560106" w:rsidRDefault="0048626D" w:rsidP="004862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 xml:space="preserve">В </w:t>
      </w:r>
      <w:proofErr w:type="gramStart"/>
      <w:r w:rsidRPr="00560106">
        <w:rPr>
          <w:sz w:val="28"/>
          <w:szCs w:val="28"/>
        </w:rPr>
        <w:t>соответствии</w:t>
      </w:r>
      <w:proofErr w:type="gramEnd"/>
      <w:r w:rsidRPr="00560106">
        <w:rPr>
          <w:sz w:val="28"/>
          <w:szCs w:val="28"/>
        </w:rPr>
        <w:t xml:space="preserve"> с распоряжением Администрации городского округа город Рыбинск Ярославской области от </w:t>
      </w:r>
      <w:r>
        <w:rPr>
          <w:sz w:val="28"/>
          <w:szCs w:val="28"/>
        </w:rPr>
        <w:t>17.0</w:t>
      </w:r>
      <w:r w:rsidRPr="00467222">
        <w:rPr>
          <w:sz w:val="28"/>
          <w:szCs w:val="28"/>
        </w:rPr>
        <w:t>2</w:t>
      </w:r>
      <w:r>
        <w:rPr>
          <w:sz w:val="28"/>
          <w:szCs w:val="28"/>
        </w:rPr>
        <w:t>.2022</w:t>
      </w:r>
      <w:r w:rsidRPr="00560106">
        <w:rPr>
          <w:sz w:val="28"/>
          <w:szCs w:val="28"/>
        </w:rPr>
        <w:t xml:space="preserve"> № </w:t>
      </w:r>
      <w:r>
        <w:rPr>
          <w:sz w:val="28"/>
          <w:szCs w:val="28"/>
        </w:rPr>
        <w:t>80</w:t>
      </w:r>
      <w:r w:rsidRPr="00560106">
        <w:rPr>
          <w:sz w:val="28"/>
          <w:szCs w:val="28"/>
        </w:rPr>
        <w:t xml:space="preserve"> председательствующим назначена Харитонова Полина Евгеньевна, заместитель директора Департамента архитектуры и градостроительства Администрации городского округа город Рыбинск</w:t>
      </w:r>
      <w:r w:rsidRPr="00560106">
        <w:rPr>
          <w:rFonts w:eastAsia="MS Mincho"/>
          <w:sz w:val="28"/>
          <w:szCs w:val="28"/>
        </w:rPr>
        <w:t>.</w:t>
      </w:r>
    </w:p>
    <w:p w:rsidR="0048626D" w:rsidRPr="00560106" w:rsidRDefault="0048626D" w:rsidP="0048626D">
      <w:pPr>
        <w:tabs>
          <w:tab w:val="left" w:pos="567"/>
        </w:tabs>
        <w:ind w:firstLine="567"/>
        <w:jc w:val="both"/>
        <w:rPr>
          <w:rFonts w:eastAsia="MS Mincho"/>
          <w:sz w:val="28"/>
          <w:szCs w:val="28"/>
        </w:rPr>
      </w:pPr>
      <w:r w:rsidRPr="00560106">
        <w:rPr>
          <w:sz w:val="28"/>
          <w:szCs w:val="28"/>
        </w:rPr>
        <w:t xml:space="preserve">Секретарем публичных слушаний для ведения протокола назначена </w:t>
      </w:r>
      <w:r w:rsidRPr="00467222">
        <w:rPr>
          <w:sz w:val="28"/>
          <w:szCs w:val="28"/>
        </w:rPr>
        <w:t>Румянцева Лариса Владимировна</w:t>
      </w:r>
      <w:r w:rsidRPr="00560106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начальника</w:t>
      </w:r>
      <w:r w:rsidRPr="00F264D4">
        <w:rPr>
          <w:sz w:val="28"/>
          <w:szCs w:val="28"/>
        </w:rPr>
        <w:t xml:space="preserve"> отдела градостроительного развития территорий и подготовки разрешительной документации </w:t>
      </w:r>
      <w:r w:rsidRPr="00560106">
        <w:rPr>
          <w:sz w:val="28"/>
          <w:szCs w:val="28"/>
        </w:rPr>
        <w:t>Департамента архитектуры и градостроительства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560106">
        <w:rPr>
          <w:rFonts w:eastAsia="MS Mincho"/>
          <w:sz w:val="28"/>
          <w:szCs w:val="28"/>
        </w:rPr>
        <w:t>.</w:t>
      </w:r>
    </w:p>
    <w:p w:rsidR="0048626D" w:rsidRPr="00560106" w:rsidRDefault="0048626D" w:rsidP="004862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Информация о месте и времени проведения публичных слушаний, а также материалы проекта планировки и проекта межевания были опубликованы в газете «</w:t>
      </w:r>
      <w:proofErr w:type="spellStart"/>
      <w:r w:rsidRPr="00560106">
        <w:rPr>
          <w:sz w:val="28"/>
          <w:szCs w:val="28"/>
        </w:rPr>
        <w:t>Рыбинские</w:t>
      </w:r>
      <w:proofErr w:type="spellEnd"/>
      <w:r w:rsidRPr="00560106">
        <w:rPr>
          <w:sz w:val="28"/>
          <w:szCs w:val="28"/>
        </w:rPr>
        <w:t xml:space="preserve"> известия» от </w:t>
      </w:r>
      <w:r>
        <w:rPr>
          <w:sz w:val="28"/>
          <w:szCs w:val="28"/>
        </w:rPr>
        <w:t>28</w:t>
      </w:r>
      <w:r w:rsidRPr="00560106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560106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560106">
        <w:rPr>
          <w:sz w:val="28"/>
          <w:szCs w:val="28"/>
        </w:rPr>
        <w:t xml:space="preserve"> № </w:t>
      </w:r>
      <w:r>
        <w:rPr>
          <w:sz w:val="28"/>
          <w:szCs w:val="28"/>
        </w:rPr>
        <w:t>89</w:t>
      </w:r>
      <w:r w:rsidRPr="00560106">
        <w:rPr>
          <w:sz w:val="28"/>
          <w:szCs w:val="28"/>
        </w:rPr>
        <w:t xml:space="preserve"> (26.</w:t>
      </w:r>
      <w:r>
        <w:rPr>
          <w:sz w:val="28"/>
          <w:szCs w:val="28"/>
        </w:rPr>
        <w:t>395</w:t>
      </w:r>
      <w:r w:rsidRPr="00560106">
        <w:rPr>
          <w:sz w:val="28"/>
          <w:szCs w:val="28"/>
        </w:rPr>
        <w:t xml:space="preserve">), а также размещена на официальном сайте Администрации города </w:t>
      </w:r>
      <w:hyperlink r:id="rId8" w:history="1">
        <w:r w:rsidRPr="00560106">
          <w:rPr>
            <w:rStyle w:val="a7"/>
            <w:color w:val="auto"/>
            <w:sz w:val="28"/>
            <w:szCs w:val="28"/>
            <w:lang w:val="en-US"/>
          </w:rPr>
          <w:t>www</w:t>
        </w:r>
        <w:r w:rsidRPr="00560106">
          <w:rPr>
            <w:rStyle w:val="a7"/>
            <w:color w:val="auto"/>
            <w:sz w:val="28"/>
            <w:szCs w:val="28"/>
          </w:rPr>
          <w:t>.</w:t>
        </w:r>
        <w:r w:rsidRPr="00560106">
          <w:rPr>
            <w:rStyle w:val="a7"/>
            <w:color w:val="auto"/>
            <w:sz w:val="28"/>
            <w:szCs w:val="28"/>
            <w:lang w:val="en-US"/>
          </w:rPr>
          <w:t>r</w:t>
        </w:r>
        <w:proofErr w:type="spellStart"/>
        <w:r w:rsidRPr="00560106">
          <w:rPr>
            <w:rStyle w:val="a7"/>
            <w:color w:val="auto"/>
            <w:sz w:val="28"/>
            <w:szCs w:val="28"/>
          </w:rPr>
          <w:t>ybinsk.ru</w:t>
        </w:r>
        <w:proofErr w:type="spellEnd"/>
      </w:hyperlink>
      <w:r w:rsidRPr="00560106">
        <w:rPr>
          <w:sz w:val="28"/>
          <w:szCs w:val="28"/>
        </w:rPr>
        <w:t xml:space="preserve">. </w:t>
      </w:r>
    </w:p>
    <w:p w:rsidR="0048626D" w:rsidRPr="00560106" w:rsidRDefault="0048626D" w:rsidP="0048626D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На публичные слушания были приглашены:</w:t>
      </w:r>
    </w:p>
    <w:p w:rsidR="0048626D" w:rsidRPr="00560106" w:rsidRDefault="0048626D" w:rsidP="00CD64F0">
      <w:pPr>
        <w:pStyle w:val="11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 xml:space="preserve">депутат Муниципального Совета; </w:t>
      </w:r>
    </w:p>
    <w:p w:rsidR="0048626D" w:rsidRPr="00560106" w:rsidRDefault="0048626D" w:rsidP="00CD64F0">
      <w:pPr>
        <w:pStyle w:val="11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жители города.</w:t>
      </w:r>
    </w:p>
    <w:p w:rsidR="0048626D" w:rsidRPr="00560106" w:rsidRDefault="0048626D" w:rsidP="0048626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</w:t>
      </w:r>
      <w:r w:rsidRPr="00F264D4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й области</w:t>
      </w:r>
      <w:r w:rsidRPr="00560106">
        <w:rPr>
          <w:sz w:val="28"/>
          <w:szCs w:val="28"/>
        </w:rPr>
        <w:t xml:space="preserve"> не поступало.</w:t>
      </w:r>
    </w:p>
    <w:p w:rsidR="0048626D" w:rsidRPr="00560106" w:rsidRDefault="0048626D" w:rsidP="0048626D">
      <w:pPr>
        <w:tabs>
          <w:tab w:val="left" w:pos="567"/>
          <w:tab w:val="num" w:pos="1265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Настоящие публичные слушания проводятся в соответствии:</w:t>
      </w:r>
    </w:p>
    <w:p w:rsidR="0048626D" w:rsidRPr="00560106" w:rsidRDefault="0048626D" w:rsidP="00CD64F0">
      <w:pPr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 xml:space="preserve">Градостроительным кодексом Российской Федерации; </w:t>
      </w:r>
    </w:p>
    <w:p w:rsidR="0048626D" w:rsidRPr="00560106" w:rsidRDefault="0048626D" w:rsidP="00CD64F0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60106">
        <w:rPr>
          <w:spacing w:val="-2"/>
          <w:sz w:val="28"/>
          <w:szCs w:val="28"/>
        </w:rPr>
        <w:t xml:space="preserve">Положением о порядке организации и проведения публичных слушаний в городском округе город Рыбинск, утвержденным решением Муниципального </w:t>
      </w:r>
      <w:r w:rsidRPr="00560106">
        <w:rPr>
          <w:spacing w:val="-2"/>
          <w:sz w:val="28"/>
          <w:szCs w:val="28"/>
        </w:rPr>
        <w:lastRenderedPageBreak/>
        <w:t>Совета городского округа город Рыбинск от 16.02.2006 № 16 (в редакции решения от 24.12.2015 № 107);</w:t>
      </w:r>
    </w:p>
    <w:p w:rsidR="0048626D" w:rsidRPr="00560106" w:rsidRDefault="0048626D" w:rsidP="00CD64F0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pacing w:val="-2"/>
          <w:sz w:val="28"/>
          <w:szCs w:val="28"/>
        </w:rPr>
      </w:pPr>
      <w:r w:rsidRPr="00560106">
        <w:rPr>
          <w:spacing w:val="-2"/>
          <w:sz w:val="28"/>
          <w:szCs w:val="28"/>
        </w:rPr>
        <w:t xml:space="preserve">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от </w:t>
      </w:r>
      <w:r>
        <w:rPr>
          <w:sz w:val="28"/>
          <w:szCs w:val="28"/>
        </w:rPr>
        <w:t>25.11.2021</w:t>
      </w:r>
      <w:r w:rsidRPr="00560106">
        <w:rPr>
          <w:sz w:val="28"/>
          <w:szCs w:val="28"/>
        </w:rPr>
        <w:t xml:space="preserve"> № </w:t>
      </w:r>
      <w:r>
        <w:rPr>
          <w:sz w:val="28"/>
          <w:szCs w:val="28"/>
        </w:rPr>
        <w:t>245</w:t>
      </w:r>
      <w:r w:rsidRPr="00560106">
        <w:rPr>
          <w:spacing w:val="-2"/>
          <w:sz w:val="28"/>
          <w:szCs w:val="28"/>
        </w:rPr>
        <w:t>);</w:t>
      </w:r>
    </w:p>
    <w:p w:rsidR="0048626D" w:rsidRPr="00560106" w:rsidRDefault="0048626D" w:rsidP="00CD64F0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0 № 40 (в редакции решения от 2</w:t>
      </w:r>
      <w:r>
        <w:rPr>
          <w:sz w:val="28"/>
          <w:szCs w:val="28"/>
        </w:rPr>
        <w:t>7</w:t>
      </w:r>
      <w:r w:rsidRPr="00560106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56010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560106">
        <w:rPr>
          <w:sz w:val="28"/>
          <w:szCs w:val="28"/>
        </w:rPr>
        <w:t xml:space="preserve"> </w:t>
      </w:r>
      <w:r w:rsidR="00CD64F0">
        <w:rPr>
          <w:sz w:val="28"/>
          <w:szCs w:val="28"/>
        </w:rPr>
        <w:br/>
      </w:r>
      <w:r w:rsidRPr="00560106">
        <w:rPr>
          <w:sz w:val="28"/>
          <w:szCs w:val="28"/>
        </w:rPr>
        <w:t>№ 1</w:t>
      </w:r>
      <w:r>
        <w:rPr>
          <w:sz w:val="28"/>
          <w:szCs w:val="28"/>
        </w:rPr>
        <w:t>98</w:t>
      </w:r>
      <w:r w:rsidRPr="00560106">
        <w:rPr>
          <w:sz w:val="28"/>
          <w:szCs w:val="28"/>
        </w:rPr>
        <w:t>);</w:t>
      </w:r>
    </w:p>
    <w:p w:rsidR="0048626D" w:rsidRPr="0048626D" w:rsidRDefault="0048626D" w:rsidP="00CD64F0">
      <w:pPr>
        <w:numPr>
          <w:ilvl w:val="0"/>
          <w:numId w:val="1"/>
        </w:numPr>
        <w:tabs>
          <w:tab w:val="left" w:pos="851"/>
          <w:tab w:val="num" w:pos="993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48626D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Рыбинск».</w:t>
      </w:r>
    </w:p>
    <w:p w:rsidR="009E4FC7" w:rsidRPr="0041527F" w:rsidRDefault="00AA6DD5" w:rsidP="008C43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</w:t>
      </w:r>
      <w:r w:rsidR="00655AB4" w:rsidRPr="0041527F">
        <w:rPr>
          <w:sz w:val="28"/>
          <w:szCs w:val="28"/>
        </w:rPr>
        <w:t>.</w:t>
      </w:r>
      <w:r w:rsidRPr="0041527F">
        <w:rPr>
          <w:sz w:val="28"/>
          <w:szCs w:val="28"/>
        </w:rPr>
        <w:t xml:space="preserve"> предложила</w:t>
      </w:r>
      <w:r w:rsidR="009E4FC7" w:rsidRPr="000B2065">
        <w:rPr>
          <w:sz w:val="28"/>
          <w:szCs w:val="28"/>
        </w:rPr>
        <w:t xml:space="preserve"> следующий регламент проведения публичных слушаний:</w:t>
      </w:r>
    </w:p>
    <w:p w:rsidR="009E4FC7" w:rsidRPr="0041527F" w:rsidRDefault="009E4FC7" w:rsidP="00CD64F0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Доклад не более 10 минут.</w:t>
      </w:r>
    </w:p>
    <w:p w:rsidR="009E4FC7" w:rsidRPr="0041527F" w:rsidRDefault="009E4FC7" w:rsidP="00CD64F0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бсуждение доклада, вопросы по теме публичных слушаний.</w:t>
      </w:r>
    </w:p>
    <w:p w:rsidR="009E4FC7" w:rsidRPr="0041527F" w:rsidRDefault="009E4FC7" w:rsidP="00CD64F0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ткрытое голосование по теме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По окончании выступления участники публичных</w:t>
      </w:r>
      <w:r w:rsidR="00190D1C">
        <w:rPr>
          <w:sz w:val="28"/>
          <w:szCs w:val="28"/>
        </w:rPr>
        <w:t xml:space="preserve"> слушаний</w:t>
      </w:r>
      <w:r w:rsidRPr="0041527F">
        <w:rPr>
          <w:sz w:val="28"/>
          <w:szCs w:val="28"/>
        </w:rPr>
        <w:t xml:space="preserve">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не более 3 минут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474365" w:rsidRDefault="009E4FC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Регистрацию участников и подсчет голосов провод</w:t>
      </w:r>
      <w:r w:rsidR="00D73132">
        <w:rPr>
          <w:sz w:val="28"/>
          <w:szCs w:val="28"/>
        </w:rPr>
        <w:t>ит</w:t>
      </w:r>
      <w:r w:rsidRPr="0041527F">
        <w:rPr>
          <w:sz w:val="28"/>
          <w:szCs w:val="28"/>
        </w:rPr>
        <w:t xml:space="preserve"> специалист Департамента архитектуры и градостроительства Администрации городского округа город Рыбинск</w:t>
      </w:r>
      <w:r w:rsidR="00D73132">
        <w:rPr>
          <w:sz w:val="28"/>
          <w:szCs w:val="28"/>
        </w:rPr>
        <w:t xml:space="preserve"> Ярославской области</w:t>
      </w:r>
      <w:r w:rsidR="00B979B0" w:rsidRPr="0041527F">
        <w:rPr>
          <w:sz w:val="28"/>
          <w:szCs w:val="28"/>
        </w:rPr>
        <w:t>.</w:t>
      </w:r>
    </w:p>
    <w:p w:rsidR="006B7930" w:rsidRPr="0041527F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.</w:t>
      </w:r>
      <w:r>
        <w:rPr>
          <w:sz w:val="28"/>
          <w:szCs w:val="28"/>
        </w:rPr>
        <w:t xml:space="preserve"> предложила проголосовать по вопросу открытия публичных слушаний.</w:t>
      </w:r>
    </w:p>
    <w:p w:rsidR="002B5007" w:rsidRPr="0041527F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</w:t>
      </w:r>
      <w:r w:rsidR="00D73132">
        <w:rPr>
          <w:sz w:val="28"/>
          <w:szCs w:val="28"/>
        </w:rPr>
        <w:t>2</w:t>
      </w:r>
      <w:r w:rsidR="006973A3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человек</w:t>
      </w:r>
      <w:r w:rsidR="00D73132">
        <w:rPr>
          <w:sz w:val="28"/>
          <w:szCs w:val="28"/>
        </w:rPr>
        <w:t>а</w:t>
      </w:r>
      <w:r w:rsidRPr="0041527F">
        <w:rPr>
          <w:sz w:val="28"/>
          <w:szCs w:val="28"/>
        </w:rPr>
        <w:t>.</w:t>
      </w:r>
    </w:p>
    <w:p w:rsidR="002B5007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6B7930">
        <w:rPr>
          <w:sz w:val="28"/>
          <w:szCs w:val="28"/>
        </w:rPr>
        <w:t xml:space="preserve"> «за»</w:t>
      </w:r>
      <w:r w:rsidRPr="0041527F">
        <w:rPr>
          <w:sz w:val="28"/>
          <w:szCs w:val="28"/>
        </w:rPr>
        <w:t>.</w:t>
      </w:r>
    </w:p>
    <w:p w:rsidR="006B7930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 xml:space="preserve">Харитонова П.Е. </w:t>
      </w:r>
      <w:r>
        <w:rPr>
          <w:sz w:val="28"/>
          <w:szCs w:val="28"/>
        </w:rPr>
        <w:t>объявила публичные слушания открытыми.</w:t>
      </w:r>
    </w:p>
    <w:p w:rsidR="0060249E" w:rsidRPr="0048626D" w:rsidRDefault="00293EA4" w:rsidP="00D7313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.</w:t>
      </w:r>
      <w:r w:rsidR="00D73132">
        <w:rPr>
          <w:sz w:val="28"/>
          <w:szCs w:val="28"/>
        </w:rPr>
        <w:t>:</w:t>
      </w:r>
      <w:r w:rsidR="00690D6E">
        <w:rPr>
          <w:sz w:val="28"/>
          <w:szCs w:val="28"/>
        </w:rPr>
        <w:t xml:space="preserve"> </w:t>
      </w:r>
    </w:p>
    <w:p w:rsidR="0048626D" w:rsidRPr="00343AC2" w:rsidRDefault="0048626D" w:rsidP="0048626D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ланировки и проект межевания </w:t>
      </w:r>
      <w:r w:rsidRPr="00560106">
        <w:rPr>
          <w:sz w:val="28"/>
          <w:szCs w:val="28"/>
        </w:rPr>
        <w:t>территории</w:t>
      </w:r>
      <w:r w:rsidRPr="000F6EBC">
        <w:rPr>
          <w:sz w:val="28"/>
          <w:szCs w:val="28"/>
        </w:rPr>
        <w:t xml:space="preserve"> </w:t>
      </w:r>
      <w:r w:rsidRPr="00592E06">
        <w:rPr>
          <w:sz w:val="28"/>
          <w:szCs w:val="28"/>
        </w:rPr>
        <w:t>в границах территориальной зоны ОД</w:t>
      </w:r>
      <w:proofErr w:type="gramStart"/>
      <w:r w:rsidRPr="00592E06">
        <w:rPr>
          <w:sz w:val="28"/>
          <w:szCs w:val="28"/>
        </w:rPr>
        <w:t>4</w:t>
      </w:r>
      <w:proofErr w:type="gramEnd"/>
      <w:r w:rsidRPr="00592E06">
        <w:rPr>
          <w:sz w:val="28"/>
          <w:szCs w:val="28"/>
        </w:rPr>
        <w:t xml:space="preserve"> «Зона обслуживания и общественно-деловой активности производственных зон, торговых и развлекательных комплексов» в районе земельного участ</w:t>
      </w:r>
      <w:r w:rsidR="00CD64F0">
        <w:rPr>
          <w:sz w:val="28"/>
          <w:szCs w:val="28"/>
        </w:rPr>
        <w:t xml:space="preserve">ка по адресу: </w:t>
      </w:r>
      <w:proofErr w:type="gramStart"/>
      <w:r w:rsidR="00CD64F0">
        <w:rPr>
          <w:sz w:val="28"/>
          <w:szCs w:val="28"/>
        </w:rPr>
        <w:t>Ярославская обл.,</w:t>
      </w:r>
      <w:r w:rsidRPr="00592E06">
        <w:rPr>
          <w:sz w:val="28"/>
          <w:szCs w:val="28"/>
        </w:rPr>
        <w:t xml:space="preserve"> г. Рыбинск, Железнодорожная ул., д. 28</w:t>
      </w:r>
      <w:r w:rsidRPr="00560106">
        <w:rPr>
          <w:sz w:val="28"/>
          <w:szCs w:val="28"/>
        </w:rPr>
        <w:t xml:space="preserve"> </w:t>
      </w:r>
      <w:r w:rsidRPr="00343AC2">
        <w:rPr>
          <w:sz w:val="28"/>
          <w:szCs w:val="28"/>
        </w:rPr>
        <w:t xml:space="preserve">подготовлен ООО «Земельные ресурсы» за счет собственных средств </w:t>
      </w:r>
      <w:proofErr w:type="spellStart"/>
      <w:r>
        <w:rPr>
          <w:sz w:val="28"/>
          <w:szCs w:val="28"/>
        </w:rPr>
        <w:t>Носырина</w:t>
      </w:r>
      <w:proofErr w:type="spellEnd"/>
      <w:r>
        <w:rPr>
          <w:sz w:val="28"/>
          <w:szCs w:val="28"/>
        </w:rPr>
        <w:t xml:space="preserve"> Максима Александровича</w:t>
      </w:r>
      <w:r w:rsidRPr="00343AC2">
        <w:rPr>
          <w:sz w:val="28"/>
          <w:szCs w:val="28"/>
        </w:rPr>
        <w:t xml:space="preserve"> на основании постановления Администрации городского округа город Ры</w:t>
      </w:r>
      <w:r>
        <w:rPr>
          <w:sz w:val="28"/>
          <w:szCs w:val="28"/>
        </w:rPr>
        <w:t xml:space="preserve">бинск Ярославской </w:t>
      </w:r>
      <w:r w:rsidR="00CD64F0">
        <w:rPr>
          <w:sz w:val="28"/>
          <w:szCs w:val="28"/>
        </w:rPr>
        <w:lastRenderedPageBreak/>
        <w:t xml:space="preserve">области </w:t>
      </w:r>
      <w:r>
        <w:rPr>
          <w:sz w:val="28"/>
          <w:szCs w:val="28"/>
        </w:rPr>
        <w:t>от 05</w:t>
      </w:r>
      <w:r w:rsidRPr="00343AC2">
        <w:rPr>
          <w:sz w:val="28"/>
          <w:szCs w:val="28"/>
        </w:rPr>
        <w:t>.</w:t>
      </w:r>
      <w:r>
        <w:rPr>
          <w:sz w:val="28"/>
          <w:szCs w:val="28"/>
        </w:rPr>
        <w:t>10.2020 № 2306</w:t>
      </w:r>
      <w:r w:rsidRPr="00343AC2">
        <w:rPr>
          <w:sz w:val="28"/>
          <w:szCs w:val="28"/>
        </w:rPr>
        <w:t xml:space="preserve"> «О подготовке проекта планировки и проекта межевания территории».</w:t>
      </w:r>
      <w:proofErr w:type="gramEnd"/>
    </w:p>
    <w:p w:rsidR="0048626D" w:rsidRDefault="0048626D" w:rsidP="004862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>Харитонова П.Е.</w:t>
      </w:r>
      <w:r w:rsidRPr="00FC1FB0">
        <w:rPr>
          <w:sz w:val="28"/>
          <w:szCs w:val="28"/>
        </w:rPr>
        <w:t xml:space="preserve"> предоставила </w:t>
      </w:r>
      <w:r>
        <w:rPr>
          <w:sz w:val="28"/>
          <w:szCs w:val="28"/>
        </w:rPr>
        <w:t>с</w:t>
      </w:r>
      <w:r w:rsidRPr="00AF3F0C">
        <w:rPr>
          <w:sz w:val="28"/>
          <w:szCs w:val="28"/>
        </w:rPr>
        <w:t xml:space="preserve">лово для доклада </w:t>
      </w:r>
      <w:proofErr w:type="spellStart"/>
      <w:r>
        <w:rPr>
          <w:sz w:val="28"/>
          <w:szCs w:val="28"/>
        </w:rPr>
        <w:t>Носырину</w:t>
      </w:r>
      <w:proofErr w:type="spellEnd"/>
      <w:r>
        <w:rPr>
          <w:sz w:val="28"/>
          <w:szCs w:val="28"/>
        </w:rPr>
        <w:t xml:space="preserve"> Максиму Александровичу.</w:t>
      </w:r>
    </w:p>
    <w:p w:rsidR="00FC1FB0" w:rsidRPr="00AF3F0C" w:rsidRDefault="0048626D" w:rsidP="00FC1FB0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сырин</w:t>
      </w:r>
      <w:proofErr w:type="spellEnd"/>
      <w:r>
        <w:rPr>
          <w:sz w:val="28"/>
          <w:szCs w:val="28"/>
        </w:rPr>
        <w:t xml:space="preserve"> М.А. сообщил</w:t>
      </w:r>
      <w:r w:rsidR="00FC1FB0">
        <w:rPr>
          <w:sz w:val="28"/>
          <w:szCs w:val="28"/>
        </w:rPr>
        <w:t xml:space="preserve"> следующее.</w:t>
      </w:r>
    </w:p>
    <w:p w:rsidR="00BA7DC0" w:rsidRDefault="00BA7DC0" w:rsidP="00BA7DC0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2B269E">
        <w:rPr>
          <w:sz w:val="28"/>
          <w:szCs w:val="28"/>
        </w:rPr>
        <w:t xml:space="preserve">Настоящий проект планировки и проект межевания разработан </w:t>
      </w:r>
      <w:r>
        <w:rPr>
          <w:sz w:val="28"/>
          <w:szCs w:val="28"/>
        </w:rPr>
        <w:t>в соответствии с заданием, подготовленным Департаментом архитектуры и градостроительства. Проектом планировки территории в границах проектирования установлены границы территорий общего пользования. Беспрепятственный доступ на существующие и формируемые земельные участки организован с дублера с выездом на ул. Труда в районе существующей парковки.</w:t>
      </w:r>
    </w:p>
    <w:p w:rsidR="00CD64F0" w:rsidRDefault="00BA7DC0" w:rsidP="00BA7DC0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межевания территории предусмотрено формирование четырех земельных участков. С целью исключения вклинивания и </w:t>
      </w:r>
      <w:proofErr w:type="spellStart"/>
      <w:r>
        <w:rPr>
          <w:sz w:val="28"/>
          <w:szCs w:val="28"/>
        </w:rPr>
        <w:t>вкрапливания</w:t>
      </w:r>
      <w:proofErr w:type="spellEnd"/>
      <w:r>
        <w:rPr>
          <w:sz w:val="28"/>
          <w:szCs w:val="28"/>
        </w:rPr>
        <w:t xml:space="preserve"> земель земельные участки по адресу </w:t>
      </w:r>
      <w:proofErr w:type="gramStart"/>
      <w:r>
        <w:rPr>
          <w:sz w:val="28"/>
          <w:szCs w:val="28"/>
        </w:rPr>
        <w:t>Железнодорожная</w:t>
      </w:r>
      <w:proofErr w:type="gramEnd"/>
      <w:r>
        <w:rPr>
          <w:sz w:val="28"/>
          <w:szCs w:val="28"/>
        </w:rPr>
        <w:t xml:space="preserve"> ул., д. 28 и д. 32 подлежат перераспределению.</w:t>
      </w:r>
    </w:p>
    <w:p w:rsidR="00CD64F0" w:rsidRDefault="00BA7DC0" w:rsidP="00BA7DC0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ь образуемого земельного участка путем перераспределения с видом разрешенного использов</w:t>
      </w:r>
      <w:r w:rsidR="00CD64F0">
        <w:rPr>
          <w:sz w:val="28"/>
          <w:szCs w:val="28"/>
        </w:rPr>
        <w:t>ания – магазины, составляет 1458 кв.м</w:t>
      </w:r>
      <w:r>
        <w:rPr>
          <w:sz w:val="28"/>
          <w:szCs w:val="28"/>
        </w:rPr>
        <w:t>.</w:t>
      </w:r>
    </w:p>
    <w:p w:rsidR="00BA7DC0" w:rsidRPr="0048092C" w:rsidRDefault="00BA7DC0" w:rsidP="00BA7DC0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образуемого земельного участка путем перераспределения с видом разрешенного использования – </w:t>
      </w:r>
      <w:r w:rsidRPr="0048092C">
        <w:rPr>
          <w:sz w:val="28"/>
          <w:szCs w:val="28"/>
        </w:rPr>
        <w:t>обеспечение дорожного отдыха</w:t>
      </w:r>
      <w:r>
        <w:rPr>
          <w:sz w:val="28"/>
          <w:szCs w:val="28"/>
        </w:rPr>
        <w:t xml:space="preserve">, составляет </w:t>
      </w:r>
      <w:r w:rsidR="00CD64F0">
        <w:rPr>
          <w:sz w:val="28"/>
          <w:szCs w:val="28"/>
        </w:rPr>
        <w:t>576 кв.м</w:t>
      </w:r>
      <w:r>
        <w:rPr>
          <w:sz w:val="28"/>
          <w:szCs w:val="28"/>
        </w:rPr>
        <w:t>.</w:t>
      </w:r>
    </w:p>
    <w:p w:rsidR="00BA7DC0" w:rsidRDefault="00BA7DC0" w:rsidP="00BA7DC0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земель, находящихся в </w:t>
      </w:r>
      <w:proofErr w:type="spellStart"/>
      <w:r>
        <w:rPr>
          <w:sz w:val="28"/>
          <w:szCs w:val="28"/>
        </w:rPr>
        <w:t>неразграниченной</w:t>
      </w:r>
      <w:proofErr w:type="spellEnd"/>
      <w:r>
        <w:rPr>
          <w:sz w:val="28"/>
          <w:szCs w:val="28"/>
        </w:rPr>
        <w:t xml:space="preserve"> собственности, предусмотрено формирование земельных участков с видом разрешенного использова</w:t>
      </w:r>
      <w:r w:rsidR="00CD64F0">
        <w:rPr>
          <w:sz w:val="28"/>
          <w:szCs w:val="28"/>
        </w:rPr>
        <w:t>ния магазины, площадью 1042 кв</w:t>
      </w:r>
      <w:proofErr w:type="gramStart"/>
      <w:r w:rsidR="00CD64F0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и </w:t>
      </w:r>
      <w:r w:rsidRPr="0048092C">
        <w:rPr>
          <w:sz w:val="28"/>
          <w:szCs w:val="28"/>
        </w:rPr>
        <w:t>обеспечение дорожного отдыха</w:t>
      </w:r>
      <w:r w:rsidRPr="00502B64">
        <w:rPr>
          <w:sz w:val="28"/>
          <w:szCs w:val="28"/>
        </w:rPr>
        <w:t xml:space="preserve"> </w:t>
      </w:r>
      <w:r w:rsidR="00CD64F0">
        <w:rPr>
          <w:sz w:val="28"/>
          <w:szCs w:val="28"/>
        </w:rPr>
        <w:t>площадью 630 кв.м</w:t>
      </w:r>
      <w:r>
        <w:rPr>
          <w:sz w:val="28"/>
          <w:szCs w:val="28"/>
        </w:rPr>
        <w:t xml:space="preserve">. Для возможности подъезда к существующему магазину по адресу Железнодорожная ул., д. 28 на формируемый земельный участок </w:t>
      </w:r>
      <w:r w:rsidR="00CD64F0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сервитут.</w:t>
      </w:r>
    </w:p>
    <w:p w:rsidR="0048626D" w:rsidRDefault="00BA7DC0" w:rsidP="00CD64F0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шеходные связи вдоль ул. Труда и подходы к железнодорожному переходу сохраняются. Существующая остановка общественного транспорта проектом планировки также сохраняется.</w:t>
      </w:r>
    </w:p>
    <w:p w:rsidR="00FC1FB0" w:rsidRPr="00FC1FB0" w:rsidRDefault="0047350A" w:rsidP="00D7313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>Харитонова П.Е. поблагодарила докладчика и предложила задавать вопросы.</w:t>
      </w:r>
    </w:p>
    <w:p w:rsidR="00745CD8" w:rsidRDefault="0047350A" w:rsidP="00D73132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45CD8">
        <w:rPr>
          <w:sz w:val="28"/>
          <w:szCs w:val="28"/>
        </w:rPr>
        <w:t>опросов и предложений по теме публичных слушаний не поступило.</w:t>
      </w:r>
    </w:p>
    <w:p w:rsidR="00113DA9" w:rsidRPr="0041527F" w:rsidRDefault="004F338A" w:rsidP="00D73132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 xml:space="preserve">Харитонова П.Е. </w:t>
      </w:r>
      <w:r w:rsidRPr="0041527F">
        <w:rPr>
          <w:sz w:val="28"/>
          <w:szCs w:val="28"/>
        </w:rPr>
        <w:t>предложила перейти к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голосованию.</w:t>
      </w:r>
    </w:p>
    <w:p w:rsidR="00B4782D" w:rsidRPr="0041527F" w:rsidRDefault="00B4782D" w:rsidP="00D73132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момент голосования </w:t>
      </w:r>
      <w:r w:rsidR="00745CD8">
        <w:rPr>
          <w:sz w:val="28"/>
          <w:szCs w:val="28"/>
        </w:rPr>
        <w:t xml:space="preserve">присутствовали </w:t>
      </w:r>
      <w:r w:rsidR="00D73132">
        <w:rPr>
          <w:sz w:val="28"/>
          <w:szCs w:val="28"/>
        </w:rPr>
        <w:t>2</w:t>
      </w:r>
      <w:r w:rsidRPr="0041527F">
        <w:rPr>
          <w:sz w:val="28"/>
          <w:szCs w:val="28"/>
        </w:rPr>
        <w:t xml:space="preserve"> человек</w:t>
      </w:r>
      <w:r w:rsidR="00D73132">
        <w:rPr>
          <w:sz w:val="28"/>
          <w:szCs w:val="28"/>
        </w:rPr>
        <w:t>а</w:t>
      </w:r>
      <w:r w:rsidR="005C7B19" w:rsidRPr="0041527F">
        <w:rPr>
          <w:sz w:val="28"/>
          <w:szCs w:val="28"/>
        </w:rPr>
        <w:t>.</w:t>
      </w:r>
    </w:p>
    <w:p w:rsidR="00CD64F0" w:rsidRDefault="004A0300" w:rsidP="00CD64F0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голосование поставлен вопрос: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>проект планировки и проект межевания территории</w:t>
      </w:r>
      <w:r w:rsidR="00CD64F0">
        <w:rPr>
          <w:spacing w:val="4"/>
          <w:sz w:val="28"/>
          <w:szCs w:val="28"/>
        </w:rPr>
        <w:t xml:space="preserve"> </w:t>
      </w:r>
      <w:r w:rsidR="00CD64F0" w:rsidRPr="00592E06">
        <w:rPr>
          <w:sz w:val="28"/>
          <w:szCs w:val="28"/>
        </w:rPr>
        <w:t>в границах территориальной зоны ОД</w:t>
      </w:r>
      <w:proofErr w:type="gramStart"/>
      <w:r w:rsidR="00CD64F0" w:rsidRPr="00592E06">
        <w:rPr>
          <w:sz w:val="28"/>
          <w:szCs w:val="28"/>
        </w:rPr>
        <w:t>4</w:t>
      </w:r>
      <w:proofErr w:type="gramEnd"/>
      <w:r w:rsidR="00CD64F0" w:rsidRPr="00592E06">
        <w:rPr>
          <w:sz w:val="28"/>
          <w:szCs w:val="28"/>
        </w:rPr>
        <w:t xml:space="preserve"> «Зона обслуживания и общественно-деловой активности производственных зон, торговых и развлекательных комплексов» в районе земельного участк</w:t>
      </w:r>
      <w:r w:rsidR="00CD64F0">
        <w:rPr>
          <w:sz w:val="28"/>
          <w:szCs w:val="28"/>
        </w:rPr>
        <w:t xml:space="preserve">а по адресу: Ярославская обл., </w:t>
      </w:r>
      <w:r w:rsidR="00CD64F0">
        <w:rPr>
          <w:sz w:val="28"/>
          <w:szCs w:val="28"/>
        </w:rPr>
        <w:br/>
      </w:r>
      <w:r w:rsidR="00CD64F0" w:rsidRPr="00592E06">
        <w:rPr>
          <w:sz w:val="28"/>
          <w:szCs w:val="28"/>
        </w:rPr>
        <w:t>г. Рыбинск, Железнодорожная ул., д. 28.</w:t>
      </w:r>
    </w:p>
    <w:p w:rsidR="000D1DAF" w:rsidRPr="000D1DAF" w:rsidRDefault="000D1DAF" w:rsidP="00D73132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t>По вопросу публичных слушаний проголосовали единогласно «за».</w:t>
      </w:r>
    </w:p>
    <w:p w:rsidR="00CD64F0" w:rsidRDefault="000D1DAF" w:rsidP="00CD64F0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t>По итогам публичных слушаний принято решение:</w:t>
      </w:r>
      <w:r w:rsidR="0031302D" w:rsidRPr="0041527F">
        <w:rPr>
          <w:sz w:val="28"/>
          <w:szCs w:val="28"/>
        </w:rPr>
        <w:t xml:space="preserve">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>проект планировки и проект межевания территории</w:t>
      </w:r>
      <w:r w:rsidR="0047350A">
        <w:rPr>
          <w:spacing w:val="4"/>
          <w:sz w:val="28"/>
          <w:szCs w:val="28"/>
        </w:rPr>
        <w:t xml:space="preserve"> </w:t>
      </w:r>
      <w:r w:rsidR="00CD64F0" w:rsidRPr="00592E06">
        <w:rPr>
          <w:sz w:val="28"/>
          <w:szCs w:val="28"/>
        </w:rPr>
        <w:t>в границах территориальной зоны ОД</w:t>
      </w:r>
      <w:proofErr w:type="gramStart"/>
      <w:r w:rsidR="00CD64F0" w:rsidRPr="00592E06">
        <w:rPr>
          <w:sz w:val="28"/>
          <w:szCs w:val="28"/>
        </w:rPr>
        <w:t>4</w:t>
      </w:r>
      <w:proofErr w:type="gramEnd"/>
      <w:r w:rsidR="00CD64F0" w:rsidRPr="00592E06">
        <w:rPr>
          <w:sz w:val="28"/>
          <w:szCs w:val="28"/>
        </w:rPr>
        <w:t xml:space="preserve"> «Зона обслуживания и общественно-деловой активности производственных зон, </w:t>
      </w:r>
      <w:r w:rsidR="00CD64F0" w:rsidRPr="00592E06">
        <w:rPr>
          <w:sz w:val="28"/>
          <w:szCs w:val="28"/>
        </w:rPr>
        <w:lastRenderedPageBreak/>
        <w:t>торговых и развлекательных комплексов» в районе земельного участк</w:t>
      </w:r>
      <w:r w:rsidR="00CD64F0">
        <w:rPr>
          <w:sz w:val="28"/>
          <w:szCs w:val="28"/>
        </w:rPr>
        <w:t xml:space="preserve">а по адресу: Ярославская обл., </w:t>
      </w:r>
      <w:r w:rsidR="00CD64F0" w:rsidRPr="00592E06">
        <w:rPr>
          <w:sz w:val="28"/>
          <w:szCs w:val="28"/>
        </w:rPr>
        <w:t>г. Рыбинск, Железнодорожная ул., д. 28.</w:t>
      </w:r>
    </w:p>
    <w:p w:rsidR="00B335A0" w:rsidRPr="0041527F" w:rsidRDefault="00B335A0" w:rsidP="00D73132">
      <w:pPr>
        <w:tabs>
          <w:tab w:val="left" w:pos="1276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90D6E">
        <w:rPr>
          <w:sz w:val="28"/>
          <w:szCs w:val="28"/>
        </w:rPr>
        <w:t>Харитонова П.Е.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696491" w:rsidRPr="0041527F" w:rsidRDefault="00696491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на</w:t>
      </w:r>
      <w:r w:rsidR="00445C3F" w:rsidRPr="0041527F">
        <w:rPr>
          <w:sz w:val="28"/>
          <w:szCs w:val="28"/>
        </w:rPr>
        <w:t xml:space="preserve"> публичных слушаниях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690D6E">
        <w:rPr>
          <w:sz w:val="28"/>
          <w:szCs w:val="28"/>
        </w:rPr>
        <w:t>Харитонова П.Е.</w:t>
      </w:r>
    </w:p>
    <w:p w:rsidR="00FA1DB3" w:rsidRPr="0041527F" w:rsidRDefault="00FA1DB3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Секретарь публичных слушаний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47350A">
        <w:rPr>
          <w:sz w:val="28"/>
          <w:szCs w:val="28"/>
        </w:rPr>
        <w:t>Румянцева Л.В</w:t>
      </w:r>
      <w:r w:rsidR="00D73132">
        <w:rPr>
          <w:sz w:val="28"/>
          <w:szCs w:val="28"/>
        </w:rPr>
        <w:t>.</w:t>
      </w:r>
    </w:p>
    <w:sectPr w:rsidR="00B335A0" w:rsidRPr="0041527F" w:rsidSect="0047350A">
      <w:headerReference w:type="default" r:id="rId9"/>
      <w:pgSz w:w="11906" w:h="16838" w:code="9"/>
      <w:pgMar w:top="851" w:right="850" w:bottom="851" w:left="1418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DC0" w:rsidRDefault="00BA7DC0">
      <w:r>
        <w:separator/>
      </w:r>
    </w:p>
  </w:endnote>
  <w:endnote w:type="continuationSeparator" w:id="0">
    <w:p w:rsidR="00BA7DC0" w:rsidRDefault="00BA7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DC0" w:rsidRDefault="00BA7DC0">
      <w:r>
        <w:separator/>
      </w:r>
    </w:p>
  </w:footnote>
  <w:footnote w:type="continuationSeparator" w:id="0">
    <w:p w:rsidR="00BA7DC0" w:rsidRDefault="00BA7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C0" w:rsidRDefault="000F7829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 w:rsidR="00BA7DC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D1319">
      <w:rPr>
        <w:rStyle w:val="a6"/>
        <w:noProof/>
      </w:rPr>
      <w:t>4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481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4728B"/>
    <w:rsid w:val="000508B8"/>
    <w:rsid w:val="00053139"/>
    <w:rsid w:val="00054DD4"/>
    <w:rsid w:val="0005512C"/>
    <w:rsid w:val="000564F2"/>
    <w:rsid w:val="00056CB5"/>
    <w:rsid w:val="000572AD"/>
    <w:rsid w:val="000573AD"/>
    <w:rsid w:val="000623E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85A69"/>
    <w:rsid w:val="0009138F"/>
    <w:rsid w:val="0009142F"/>
    <w:rsid w:val="00091A10"/>
    <w:rsid w:val="00091BEE"/>
    <w:rsid w:val="000921D6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6A5C"/>
    <w:rsid w:val="000A763C"/>
    <w:rsid w:val="000B19FC"/>
    <w:rsid w:val="000B2065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1DAF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0F7829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8D8"/>
    <w:rsid w:val="0018797F"/>
    <w:rsid w:val="00190704"/>
    <w:rsid w:val="00190D1C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4EE8"/>
    <w:rsid w:val="001A587C"/>
    <w:rsid w:val="001A647C"/>
    <w:rsid w:val="001A736C"/>
    <w:rsid w:val="001A744F"/>
    <w:rsid w:val="001B0ED1"/>
    <w:rsid w:val="001B297C"/>
    <w:rsid w:val="001B370A"/>
    <w:rsid w:val="001B51CA"/>
    <w:rsid w:val="001B524E"/>
    <w:rsid w:val="001B5627"/>
    <w:rsid w:val="001B5C5F"/>
    <w:rsid w:val="001B7E4B"/>
    <w:rsid w:val="001C0809"/>
    <w:rsid w:val="001C0B22"/>
    <w:rsid w:val="001C0B6A"/>
    <w:rsid w:val="001C15E3"/>
    <w:rsid w:val="001C2ECD"/>
    <w:rsid w:val="001C3605"/>
    <w:rsid w:val="001D12D7"/>
    <w:rsid w:val="001D1364"/>
    <w:rsid w:val="001D287D"/>
    <w:rsid w:val="001D4184"/>
    <w:rsid w:val="001D5802"/>
    <w:rsid w:val="001D6629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4E9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3C1C"/>
    <w:rsid w:val="00245595"/>
    <w:rsid w:val="00245EB5"/>
    <w:rsid w:val="002468FE"/>
    <w:rsid w:val="00246C1D"/>
    <w:rsid w:val="00250D78"/>
    <w:rsid w:val="00251F69"/>
    <w:rsid w:val="00252B2E"/>
    <w:rsid w:val="00252E2A"/>
    <w:rsid w:val="0025301E"/>
    <w:rsid w:val="00253EBA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873D4"/>
    <w:rsid w:val="0029041D"/>
    <w:rsid w:val="00291039"/>
    <w:rsid w:val="00291CDF"/>
    <w:rsid w:val="00293203"/>
    <w:rsid w:val="00293EA4"/>
    <w:rsid w:val="002943A0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1E81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25A6C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268"/>
    <w:rsid w:val="003F57FE"/>
    <w:rsid w:val="003F6EFD"/>
    <w:rsid w:val="0040341F"/>
    <w:rsid w:val="00403FE7"/>
    <w:rsid w:val="00405B69"/>
    <w:rsid w:val="0040746A"/>
    <w:rsid w:val="00411917"/>
    <w:rsid w:val="00412CF9"/>
    <w:rsid w:val="0041527F"/>
    <w:rsid w:val="00415800"/>
    <w:rsid w:val="00415803"/>
    <w:rsid w:val="00421702"/>
    <w:rsid w:val="00423788"/>
    <w:rsid w:val="00424307"/>
    <w:rsid w:val="00426D83"/>
    <w:rsid w:val="00427B0C"/>
    <w:rsid w:val="0043023E"/>
    <w:rsid w:val="0043089D"/>
    <w:rsid w:val="00430979"/>
    <w:rsid w:val="004311C9"/>
    <w:rsid w:val="0043169F"/>
    <w:rsid w:val="0043222A"/>
    <w:rsid w:val="00432A20"/>
    <w:rsid w:val="004347CD"/>
    <w:rsid w:val="00435121"/>
    <w:rsid w:val="00435605"/>
    <w:rsid w:val="00435EC6"/>
    <w:rsid w:val="0043751F"/>
    <w:rsid w:val="00443549"/>
    <w:rsid w:val="00443C6F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0AE1"/>
    <w:rsid w:val="004716D9"/>
    <w:rsid w:val="00471B36"/>
    <w:rsid w:val="00472A2F"/>
    <w:rsid w:val="0047350A"/>
    <w:rsid w:val="004735AC"/>
    <w:rsid w:val="00474365"/>
    <w:rsid w:val="004744B6"/>
    <w:rsid w:val="00476FCB"/>
    <w:rsid w:val="0048023C"/>
    <w:rsid w:val="004805C2"/>
    <w:rsid w:val="004833DB"/>
    <w:rsid w:val="00484A57"/>
    <w:rsid w:val="00485792"/>
    <w:rsid w:val="0048626D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319"/>
    <w:rsid w:val="004D1593"/>
    <w:rsid w:val="004D163A"/>
    <w:rsid w:val="004D1735"/>
    <w:rsid w:val="004D19B5"/>
    <w:rsid w:val="004D5096"/>
    <w:rsid w:val="004D655E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30BC"/>
    <w:rsid w:val="005753B6"/>
    <w:rsid w:val="00576568"/>
    <w:rsid w:val="00577351"/>
    <w:rsid w:val="00577602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249E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4A14"/>
    <w:rsid w:val="0064648A"/>
    <w:rsid w:val="006478A6"/>
    <w:rsid w:val="00651807"/>
    <w:rsid w:val="00652A74"/>
    <w:rsid w:val="00652CD1"/>
    <w:rsid w:val="00652E29"/>
    <w:rsid w:val="00655AB4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0D6E"/>
    <w:rsid w:val="0069150A"/>
    <w:rsid w:val="0069158D"/>
    <w:rsid w:val="006915AB"/>
    <w:rsid w:val="00694F3E"/>
    <w:rsid w:val="00696491"/>
    <w:rsid w:val="006973A3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B7930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6F60C8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6303"/>
    <w:rsid w:val="0071798F"/>
    <w:rsid w:val="007205F7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3EB"/>
    <w:rsid w:val="0074583A"/>
    <w:rsid w:val="00745CD8"/>
    <w:rsid w:val="00746A6D"/>
    <w:rsid w:val="00746F7C"/>
    <w:rsid w:val="00751394"/>
    <w:rsid w:val="007514C0"/>
    <w:rsid w:val="00752970"/>
    <w:rsid w:val="00753E1D"/>
    <w:rsid w:val="0075496C"/>
    <w:rsid w:val="00756261"/>
    <w:rsid w:val="00756D58"/>
    <w:rsid w:val="007577B0"/>
    <w:rsid w:val="00762E01"/>
    <w:rsid w:val="00763D02"/>
    <w:rsid w:val="00765069"/>
    <w:rsid w:val="007664FA"/>
    <w:rsid w:val="00766AE1"/>
    <w:rsid w:val="007673C9"/>
    <w:rsid w:val="00767D65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0061"/>
    <w:rsid w:val="007B13EF"/>
    <w:rsid w:val="007B225A"/>
    <w:rsid w:val="007B235E"/>
    <w:rsid w:val="007B269D"/>
    <w:rsid w:val="007B2EE4"/>
    <w:rsid w:val="007B31BB"/>
    <w:rsid w:val="007B4384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4127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392C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58A7"/>
    <w:rsid w:val="0084607B"/>
    <w:rsid w:val="00846B47"/>
    <w:rsid w:val="00850A6A"/>
    <w:rsid w:val="008516CD"/>
    <w:rsid w:val="00851C1F"/>
    <w:rsid w:val="00852F5D"/>
    <w:rsid w:val="0085366F"/>
    <w:rsid w:val="00855763"/>
    <w:rsid w:val="008563FB"/>
    <w:rsid w:val="00857006"/>
    <w:rsid w:val="00860CA6"/>
    <w:rsid w:val="00861304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5E3C"/>
    <w:rsid w:val="008B744C"/>
    <w:rsid w:val="008B7975"/>
    <w:rsid w:val="008C10EC"/>
    <w:rsid w:val="008C436A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57FC4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5A9"/>
    <w:rsid w:val="00A167A0"/>
    <w:rsid w:val="00A176DF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17C6"/>
    <w:rsid w:val="00A426E7"/>
    <w:rsid w:val="00A436E2"/>
    <w:rsid w:val="00A452C4"/>
    <w:rsid w:val="00A46944"/>
    <w:rsid w:val="00A50FFC"/>
    <w:rsid w:val="00A5306D"/>
    <w:rsid w:val="00A5756C"/>
    <w:rsid w:val="00A578D9"/>
    <w:rsid w:val="00A61003"/>
    <w:rsid w:val="00A62CCE"/>
    <w:rsid w:val="00A62F2C"/>
    <w:rsid w:val="00A63876"/>
    <w:rsid w:val="00A63ADE"/>
    <w:rsid w:val="00A65CB2"/>
    <w:rsid w:val="00A7541B"/>
    <w:rsid w:val="00A75C60"/>
    <w:rsid w:val="00A80698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08BB"/>
    <w:rsid w:val="00AD1D08"/>
    <w:rsid w:val="00AD1D66"/>
    <w:rsid w:val="00AD3A2E"/>
    <w:rsid w:val="00AD5D15"/>
    <w:rsid w:val="00AD5D87"/>
    <w:rsid w:val="00AD6937"/>
    <w:rsid w:val="00AD6EED"/>
    <w:rsid w:val="00AE0016"/>
    <w:rsid w:val="00AE13FC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16EEE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EFD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A7DC0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0D22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809"/>
    <w:rsid w:val="00C808FC"/>
    <w:rsid w:val="00C80BB0"/>
    <w:rsid w:val="00C80FCA"/>
    <w:rsid w:val="00C83589"/>
    <w:rsid w:val="00C83D49"/>
    <w:rsid w:val="00C84C0A"/>
    <w:rsid w:val="00C8538A"/>
    <w:rsid w:val="00C85A85"/>
    <w:rsid w:val="00C85CE2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4F0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451A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53BE"/>
    <w:rsid w:val="00D35E93"/>
    <w:rsid w:val="00D36B3B"/>
    <w:rsid w:val="00D41E28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3132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4DE7"/>
    <w:rsid w:val="00DF52E1"/>
    <w:rsid w:val="00DF77B5"/>
    <w:rsid w:val="00DF78FA"/>
    <w:rsid w:val="00E0125E"/>
    <w:rsid w:val="00E0306E"/>
    <w:rsid w:val="00E04824"/>
    <w:rsid w:val="00E04E5B"/>
    <w:rsid w:val="00E0656B"/>
    <w:rsid w:val="00E10831"/>
    <w:rsid w:val="00E1267C"/>
    <w:rsid w:val="00E12748"/>
    <w:rsid w:val="00E13FC2"/>
    <w:rsid w:val="00E15FC0"/>
    <w:rsid w:val="00E1600C"/>
    <w:rsid w:val="00E16106"/>
    <w:rsid w:val="00E221E6"/>
    <w:rsid w:val="00E24308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9714B"/>
    <w:rsid w:val="00EA1930"/>
    <w:rsid w:val="00EA4C18"/>
    <w:rsid w:val="00EA4F3C"/>
    <w:rsid w:val="00EA50CE"/>
    <w:rsid w:val="00EA5A43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61"/>
    <w:rsid w:val="00F87F9E"/>
    <w:rsid w:val="00F9475C"/>
    <w:rsid w:val="00F963C7"/>
    <w:rsid w:val="00F964E2"/>
    <w:rsid w:val="00F969AA"/>
    <w:rsid w:val="00FA1DB3"/>
    <w:rsid w:val="00FA2D53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1FB0"/>
    <w:rsid w:val="00FC3678"/>
    <w:rsid w:val="00FC549C"/>
    <w:rsid w:val="00FC57D5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774F"/>
    <w:rsid w:val="00FE7C1C"/>
    <w:rsid w:val="00FF2535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  <w:style w:type="paragraph" w:styleId="af">
    <w:name w:val="Block Text"/>
    <w:basedOn w:val="a"/>
    <w:rsid w:val="00745CD8"/>
    <w:pPr>
      <w:tabs>
        <w:tab w:val="left" w:pos="284"/>
      </w:tabs>
      <w:autoSpaceDE w:val="0"/>
      <w:autoSpaceDN w:val="0"/>
      <w:ind w:left="-284" w:right="46" w:firstLine="568"/>
    </w:pPr>
    <w:rPr>
      <w:sz w:val="28"/>
      <w:szCs w:val="28"/>
    </w:rPr>
  </w:style>
  <w:style w:type="character" w:customStyle="1" w:styleId="blk">
    <w:name w:val="blk"/>
    <w:rsid w:val="00FA2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B9B67-F375-4322-B66A-B05248D9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</Pages>
  <Words>953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8043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lara</cp:lastModifiedBy>
  <cp:revision>50</cp:revision>
  <cp:lastPrinted>2021-12-23T06:53:00Z</cp:lastPrinted>
  <dcterms:created xsi:type="dcterms:W3CDTF">2019-10-09T12:13:00Z</dcterms:created>
  <dcterms:modified xsi:type="dcterms:W3CDTF">2022-02-22T09:47:00Z</dcterms:modified>
</cp:coreProperties>
</file>